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9-2023-QEO-Q_15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赤水宇城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赤水市文华街道经开区纸业大道西南家具产业园一期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赤水市文华街道经开区纸业大道西南家具产业园一期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瓶盖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瓶盖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瓶盖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40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059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